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F558" w14:textId="4FFBD86C" w:rsidR="007D3BFB" w:rsidRPr="0037529A" w:rsidRDefault="007D3BFB" w:rsidP="00F55517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TOKÓŁ ODBIORU</w:t>
      </w:r>
    </w:p>
    <w:p w14:paraId="055EC2AC" w14:textId="77777777" w:rsidR="0037529A" w:rsidRPr="0037529A" w:rsidRDefault="0037529A" w:rsidP="00DF73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639C2556" w14:textId="77777777" w:rsidR="0037529A" w:rsidRPr="0037529A" w:rsidRDefault="0037529A" w:rsidP="0037529A">
      <w:pPr>
        <w:numPr>
          <w:ilvl w:val="0"/>
          <w:numId w:val="32"/>
        </w:numPr>
        <w:spacing w:after="120" w:line="288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37529A">
        <w:rPr>
          <w:rFonts w:ascii="Arial" w:hAnsi="Arial" w:cs="Arial"/>
          <w:sz w:val="18"/>
          <w:szCs w:val="18"/>
        </w:rPr>
        <w:t>Sporządzony w dniu: ………</w:t>
      </w:r>
      <w:proofErr w:type="gramStart"/>
      <w:r w:rsidRPr="0037529A">
        <w:rPr>
          <w:rFonts w:ascii="Arial" w:hAnsi="Arial" w:cs="Arial"/>
          <w:sz w:val="18"/>
          <w:szCs w:val="18"/>
        </w:rPr>
        <w:t>…….</w:t>
      </w:r>
      <w:proofErr w:type="gramEnd"/>
      <w:r w:rsidRPr="0037529A">
        <w:rPr>
          <w:rFonts w:ascii="Arial" w:hAnsi="Arial" w:cs="Arial"/>
          <w:sz w:val="18"/>
          <w:szCs w:val="18"/>
        </w:rPr>
        <w:t>………</w:t>
      </w:r>
      <w:proofErr w:type="gramStart"/>
      <w:r w:rsidRPr="0037529A">
        <w:rPr>
          <w:rFonts w:ascii="Arial" w:hAnsi="Arial" w:cs="Arial"/>
          <w:sz w:val="18"/>
          <w:szCs w:val="18"/>
        </w:rPr>
        <w:t>…….</w:t>
      </w:r>
      <w:proofErr w:type="gramEnd"/>
      <w:r w:rsidRPr="0037529A">
        <w:rPr>
          <w:rFonts w:ascii="Arial" w:hAnsi="Arial" w:cs="Arial"/>
          <w:sz w:val="18"/>
          <w:szCs w:val="18"/>
        </w:rPr>
        <w:t>……r.</w:t>
      </w:r>
    </w:p>
    <w:p w14:paraId="78512F80" w14:textId="62C0B8A5" w:rsidR="0037529A" w:rsidRPr="0037529A" w:rsidRDefault="0037529A" w:rsidP="00F55517">
      <w:pPr>
        <w:spacing w:after="0" w:line="288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7529A">
        <w:rPr>
          <w:rFonts w:ascii="Arial" w:hAnsi="Arial" w:cs="Arial"/>
          <w:sz w:val="18"/>
          <w:szCs w:val="18"/>
        </w:rPr>
        <w:t>na podstawie umowy numer:</w:t>
      </w:r>
      <w:r w:rsidRPr="0037529A">
        <w:rPr>
          <w:rFonts w:ascii="Arial" w:hAnsi="Arial" w:cs="Arial"/>
          <w:b/>
          <w:sz w:val="18"/>
          <w:szCs w:val="18"/>
        </w:rPr>
        <w:t xml:space="preserve"> </w:t>
      </w:r>
      <w:r w:rsidRPr="0037529A">
        <w:rPr>
          <w:rFonts w:ascii="Arial" w:hAnsi="Arial" w:cs="Arial"/>
          <w:bCs/>
          <w:sz w:val="18"/>
          <w:szCs w:val="18"/>
        </w:rPr>
        <w:t xml:space="preserve">………………………………… </w:t>
      </w:r>
      <w:r w:rsidRPr="0037529A">
        <w:rPr>
          <w:rFonts w:ascii="Arial" w:hAnsi="Arial" w:cs="Arial"/>
          <w:sz w:val="18"/>
          <w:szCs w:val="18"/>
        </w:rPr>
        <w:t>z dnia …………………</w:t>
      </w:r>
      <w:proofErr w:type="gramStart"/>
      <w:r w:rsidRPr="0037529A">
        <w:rPr>
          <w:rFonts w:ascii="Arial" w:hAnsi="Arial" w:cs="Arial"/>
          <w:sz w:val="18"/>
          <w:szCs w:val="18"/>
        </w:rPr>
        <w:t>…….</w:t>
      </w:r>
      <w:proofErr w:type="gramEnd"/>
      <w:r w:rsidRPr="0037529A">
        <w:rPr>
          <w:rFonts w:ascii="Arial" w:hAnsi="Arial" w:cs="Arial"/>
          <w:sz w:val="18"/>
          <w:szCs w:val="18"/>
        </w:rPr>
        <w:t>…</w:t>
      </w:r>
      <w:proofErr w:type="gramStart"/>
      <w:r w:rsidRPr="0037529A">
        <w:rPr>
          <w:rFonts w:ascii="Arial" w:hAnsi="Arial" w:cs="Arial"/>
          <w:sz w:val="18"/>
          <w:szCs w:val="18"/>
        </w:rPr>
        <w:t>…….</w:t>
      </w:r>
      <w:proofErr w:type="gramEnd"/>
      <w:r w:rsidRPr="0037529A">
        <w:rPr>
          <w:rFonts w:ascii="Arial" w:hAnsi="Arial" w:cs="Arial"/>
          <w:sz w:val="18"/>
          <w:szCs w:val="18"/>
        </w:rPr>
        <w:t xml:space="preserve">. r. pomiędzy Stronami: </w:t>
      </w:r>
    </w:p>
    <w:p w14:paraId="5D984AD8" w14:textId="77777777" w:rsidR="0037529A" w:rsidRPr="0037529A" w:rsidRDefault="0037529A" w:rsidP="00F55517">
      <w:pPr>
        <w:spacing w:after="0" w:line="288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7529A">
        <w:rPr>
          <w:rFonts w:ascii="Arial" w:hAnsi="Arial" w:cs="Arial"/>
          <w:b/>
          <w:sz w:val="18"/>
          <w:szCs w:val="18"/>
        </w:rPr>
        <w:br/>
        <w:t>Zamawiający:</w:t>
      </w:r>
    </w:p>
    <w:p w14:paraId="367C185C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7529A">
        <w:rPr>
          <w:rFonts w:ascii="Arial" w:hAnsi="Arial" w:cs="Arial"/>
          <w:b/>
          <w:sz w:val="18"/>
          <w:szCs w:val="18"/>
        </w:rPr>
        <w:t>Uniwersytet Gdański</w:t>
      </w:r>
    </w:p>
    <w:p w14:paraId="51BF5DBC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7529A">
        <w:rPr>
          <w:rFonts w:ascii="Arial" w:hAnsi="Arial" w:cs="Arial"/>
          <w:bCs/>
          <w:sz w:val="18"/>
          <w:szCs w:val="18"/>
        </w:rPr>
        <w:t xml:space="preserve">ul. Jana Bażyńskiego 8, </w:t>
      </w:r>
    </w:p>
    <w:p w14:paraId="357BC6BF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7529A">
        <w:rPr>
          <w:rFonts w:ascii="Arial" w:hAnsi="Arial" w:cs="Arial"/>
          <w:bCs/>
          <w:sz w:val="18"/>
          <w:szCs w:val="18"/>
        </w:rPr>
        <w:t>80-309 Gdańsk</w:t>
      </w:r>
    </w:p>
    <w:p w14:paraId="688451DE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7529A">
        <w:rPr>
          <w:rFonts w:ascii="Arial" w:hAnsi="Arial" w:cs="Arial"/>
          <w:sz w:val="18"/>
          <w:szCs w:val="18"/>
        </w:rPr>
        <w:t>Czytelnie imię i nazwisko osoby odbierającej ze strony Zamawiającego: …………………………………………………….</w:t>
      </w:r>
    </w:p>
    <w:p w14:paraId="3745B29A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7529A">
        <w:rPr>
          <w:rFonts w:ascii="Arial" w:hAnsi="Arial" w:cs="Arial"/>
          <w:b/>
          <w:sz w:val="18"/>
          <w:szCs w:val="18"/>
        </w:rPr>
        <w:br/>
        <w:t>Wykonawca:</w:t>
      </w:r>
    </w:p>
    <w:p w14:paraId="07E18894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7529A">
        <w:rPr>
          <w:rFonts w:ascii="Arial" w:hAnsi="Arial" w:cs="Arial"/>
          <w:bCs/>
          <w:sz w:val="18"/>
          <w:szCs w:val="18"/>
        </w:rPr>
        <w:t>………………………………………………………..…………</w:t>
      </w:r>
    </w:p>
    <w:p w14:paraId="724145F1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7529A">
        <w:rPr>
          <w:rFonts w:ascii="Arial" w:hAnsi="Arial" w:cs="Arial"/>
          <w:bCs/>
          <w:sz w:val="18"/>
          <w:szCs w:val="18"/>
        </w:rPr>
        <w:t>………………………………………………………..…………</w:t>
      </w:r>
    </w:p>
    <w:p w14:paraId="4D2526E3" w14:textId="77777777" w:rsidR="0037529A" w:rsidRPr="0037529A" w:rsidRDefault="0037529A" w:rsidP="00F55517">
      <w:pPr>
        <w:spacing w:after="12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37529A">
        <w:rPr>
          <w:rFonts w:ascii="Arial" w:hAnsi="Arial" w:cs="Arial"/>
          <w:i/>
          <w:sz w:val="18"/>
          <w:szCs w:val="18"/>
        </w:rPr>
        <w:t>(</w:t>
      </w:r>
      <w:proofErr w:type="gramStart"/>
      <w:r w:rsidRPr="0037529A">
        <w:rPr>
          <w:rFonts w:ascii="Arial" w:hAnsi="Arial" w:cs="Arial"/>
          <w:i/>
          <w:sz w:val="18"/>
          <w:szCs w:val="18"/>
        </w:rPr>
        <w:t>dane  Wykonawcy</w:t>
      </w:r>
      <w:proofErr w:type="gramEnd"/>
      <w:r w:rsidRPr="0037529A">
        <w:rPr>
          <w:rFonts w:ascii="Arial" w:hAnsi="Arial" w:cs="Arial"/>
          <w:i/>
          <w:sz w:val="18"/>
          <w:szCs w:val="18"/>
        </w:rPr>
        <w:t>)</w:t>
      </w:r>
    </w:p>
    <w:p w14:paraId="2551A184" w14:textId="3EE7BC09" w:rsidR="0037529A" w:rsidRDefault="0037529A" w:rsidP="00F55517">
      <w:pPr>
        <w:spacing w:after="120" w:line="288" w:lineRule="auto"/>
        <w:contextualSpacing/>
        <w:rPr>
          <w:rFonts w:ascii="Arial" w:hAnsi="Arial" w:cs="Arial"/>
          <w:sz w:val="18"/>
          <w:szCs w:val="18"/>
        </w:rPr>
      </w:pPr>
      <w:r w:rsidRPr="0037529A">
        <w:rPr>
          <w:rFonts w:ascii="Arial" w:hAnsi="Arial" w:cs="Arial"/>
          <w:sz w:val="18"/>
          <w:szCs w:val="18"/>
        </w:rPr>
        <w:t xml:space="preserve">Czytelnie imię i nazwisko osoby przekazującej ze strony </w:t>
      </w:r>
      <w:proofErr w:type="gramStart"/>
      <w:r w:rsidRPr="0037529A">
        <w:rPr>
          <w:rFonts w:ascii="Arial" w:hAnsi="Arial" w:cs="Arial"/>
          <w:sz w:val="18"/>
          <w:szCs w:val="18"/>
        </w:rPr>
        <w:t>Wykonawcy: ..</w:t>
      </w:r>
      <w:proofErr w:type="gramEnd"/>
      <w:r w:rsidRPr="0037529A">
        <w:rPr>
          <w:rFonts w:ascii="Arial" w:hAnsi="Arial" w:cs="Arial"/>
          <w:sz w:val="18"/>
          <w:szCs w:val="18"/>
        </w:rPr>
        <w:t>……</w:t>
      </w:r>
      <w:proofErr w:type="gramStart"/>
      <w:r w:rsidRPr="0037529A">
        <w:rPr>
          <w:rFonts w:ascii="Arial" w:hAnsi="Arial" w:cs="Arial"/>
          <w:sz w:val="18"/>
          <w:szCs w:val="18"/>
        </w:rPr>
        <w:t>…….…</w:t>
      </w:r>
      <w:r>
        <w:rPr>
          <w:rFonts w:ascii="Arial" w:hAnsi="Arial" w:cs="Arial"/>
          <w:sz w:val="18"/>
          <w:szCs w:val="18"/>
        </w:rPr>
        <w:t>..</w:t>
      </w:r>
      <w:proofErr w:type="gramEnd"/>
      <w:r w:rsidRPr="0037529A">
        <w:rPr>
          <w:rFonts w:ascii="Arial" w:hAnsi="Arial" w:cs="Arial"/>
          <w:sz w:val="18"/>
          <w:szCs w:val="18"/>
        </w:rPr>
        <w:t>………………...…………………….</w:t>
      </w:r>
    </w:p>
    <w:p w14:paraId="0FA69542" w14:textId="77777777" w:rsidR="0037529A" w:rsidRPr="0037529A" w:rsidRDefault="0037529A" w:rsidP="00F55517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47AE10A1" w14:textId="77777777" w:rsidR="0037529A" w:rsidRPr="0037529A" w:rsidRDefault="0037529A" w:rsidP="00F55517">
      <w:pPr>
        <w:numPr>
          <w:ilvl w:val="0"/>
          <w:numId w:val="32"/>
        </w:numPr>
        <w:spacing w:before="120" w:after="0" w:line="360" w:lineRule="auto"/>
        <w:ind w:left="504"/>
        <w:rPr>
          <w:rFonts w:ascii="Arial" w:hAnsi="Arial" w:cs="Arial"/>
          <w:sz w:val="18"/>
          <w:szCs w:val="18"/>
        </w:rPr>
      </w:pPr>
      <w:r w:rsidRPr="0037529A">
        <w:rPr>
          <w:rFonts w:ascii="Arial" w:hAnsi="Arial" w:cs="Arial"/>
          <w:b/>
          <w:bCs/>
          <w:sz w:val="18"/>
          <w:szCs w:val="18"/>
          <w:u w:val="single"/>
        </w:rPr>
        <w:t>Przedmiot odbioru:</w:t>
      </w:r>
      <w:r w:rsidRPr="0037529A">
        <w:rPr>
          <w:rFonts w:ascii="Arial" w:hAnsi="Arial" w:cs="Arial"/>
          <w:sz w:val="18"/>
          <w:szCs w:val="18"/>
        </w:rPr>
        <w:t xml:space="preserve"> </w:t>
      </w:r>
    </w:p>
    <w:p w14:paraId="7BC0DBDB" w14:textId="610605A1" w:rsidR="0037529A" w:rsidRPr="007A79AC" w:rsidRDefault="00972765" w:rsidP="00F55517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1C7720">
        <w:rPr>
          <w:rFonts w:ascii="Arial" w:hAnsi="Arial" w:cs="Arial"/>
          <w:sz w:val="18"/>
          <w:szCs w:val="18"/>
        </w:rPr>
        <w:t>Data</w:t>
      </w:r>
      <w:r w:rsidR="0037529A" w:rsidRPr="001C7720">
        <w:rPr>
          <w:rFonts w:ascii="Arial" w:hAnsi="Arial" w:cs="Arial"/>
          <w:sz w:val="18"/>
          <w:szCs w:val="18"/>
        </w:rPr>
        <w:t xml:space="preserve"> zamówienia</w:t>
      </w:r>
      <w:r w:rsidRPr="001C7720">
        <w:rPr>
          <w:rFonts w:ascii="Arial" w:hAnsi="Arial" w:cs="Arial"/>
          <w:sz w:val="18"/>
          <w:szCs w:val="18"/>
        </w:rPr>
        <w:t xml:space="preserve">, </w:t>
      </w:r>
      <w:r w:rsidR="0037529A" w:rsidRPr="001C7720">
        <w:rPr>
          <w:rFonts w:ascii="Arial" w:hAnsi="Arial" w:cs="Arial"/>
          <w:sz w:val="18"/>
          <w:szCs w:val="18"/>
        </w:rPr>
        <w:t xml:space="preserve">na podstawie którego dokonana jest </w:t>
      </w:r>
      <w:proofErr w:type="gramStart"/>
      <w:r w:rsidR="0037529A" w:rsidRPr="001C7720">
        <w:rPr>
          <w:rFonts w:ascii="Arial" w:hAnsi="Arial" w:cs="Arial"/>
          <w:sz w:val="18"/>
          <w:szCs w:val="18"/>
        </w:rPr>
        <w:t>dostawa: ..</w:t>
      </w:r>
      <w:proofErr w:type="gramEnd"/>
      <w:r w:rsidR="0037529A" w:rsidRPr="001C7720">
        <w:rPr>
          <w:rFonts w:ascii="Arial" w:hAnsi="Arial" w:cs="Arial"/>
          <w:sz w:val="18"/>
          <w:szCs w:val="18"/>
        </w:rPr>
        <w:t>……</w:t>
      </w:r>
      <w:proofErr w:type="gramStart"/>
      <w:r w:rsidR="0037529A" w:rsidRPr="001C7720">
        <w:rPr>
          <w:rFonts w:ascii="Arial" w:hAnsi="Arial" w:cs="Arial"/>
          <w:sz w:val="18"/>
          <w:szCs w:val="18"/>
        </w:rPr>
        <w:t>…….</w:t>
      </w:r>
      <w:proofErr w:type="gramEnd"/>
      <w:r w:rsidR="0037529A" w:rsidRPr="001C7720">
        <w:rPr>
          <w:rFonts w:ascii="Arial" w:hAnsi="Arial" w:cs="Arial"/>
          <w:sz w:val="18"/>
          <w:szCs w:val="18"/>
        </w:rPr>
        <w:t>…………………...…………………….</w:t>
      </w:r>
    </w:p>
    <w:tbl>
      <w:tblPr>
        <w:tblStyle w:val="Tabela-Siatka1"/>
        <w:tblW w:w="10584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976"/>
        <w:gridCol w:w="1418"/>
        <w:gridCol w:w="2853"/>
        <w:gridCol w:w="1890"/>
        <w:gridCol w:w="945"/>
      </w:tblGrid>
      <w:tr w:rsidR="00D85A50" w:rsidRPr="00652C71" w14:paraId="2AE39E65" w14:textId="77777777" w:rsidTr="00707587">
        <w:trPr>
          <w:trHeight w:val="307"/>
          <w:jc w:val="center"/>
        </w:trPr>
        <w:tc>
          <w:tcPr>
            <w:tcW w:w="502" w:type="dxa"/>
            <w:shd w:val="clear" w:color="auto" w:fill="BFBFBF" w:themeFill="background1" w:themeFillShade="BF"/>
            <w:vAlign w:val="center"/>
          </w:tcPr>
          <w:p w14:paraId="72379EB2" w14:textId="77777777" w:rsidR="00D85A50" w:rsidRPr="00707587" w:rsidRDefault="00D85A50" w:rsidP="006660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bookmarkStart w:id="0" w:name="_Hlk21944505"/>
            <w:r w:rsidRPr="0070758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ACFFFD5" w14:textId="0EFDC67F" w:rsidR="00D85A50" w:rsidRPr="00707587" w:rsidRDefault="00D85A50" w:rsidP="006660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707587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Rodzaj</w:t>
            </w:r>
            <w:proofErr w:type="spellEnd"/>
            <w:r w:rsidRPr="00707587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07587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próbki</w:t>
            </w:r>
            <w:proofErr w:type="spellEnd"/>
            <w:r w:rsidRPr="00707587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A5A847E" w14:textId="2A847572" w:rsidR="00D85A50" w:rsidRPr="00707587" w:rsidRDefault="00D85A50" w:rsidP="006660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707587">
              <w:rPr>
                <w:rFonts w:ascii="Arial" w:eastAsia="Calibri" w:hAnsi="Arial" w:cs="Arial"/>
                <w:b/>
                <w:sz w:val="16"/>
                <w:szCs w:val="16"/>
              </w:rPr>
              <w:t>Objętość</w:t>
            </w:r>
            <w:proofErr w:type="spellEnd"/>
            <w:r w:rsidRPr="00707587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07587">
              <w:rPr>
                <w:rFonts w:ascii="Arial" w:eastAsia="Calibri" w:hAnsi="Arial" w:cs="Arial"/>
                <w:b/>
                <w:sz w:val="16"/>
                <w:szCs w:val="16"/>
              </w:rPr>
              <w:t>próbki</w:t>
            </w:r>
            <w:proofErr w:type="spellEnd"/>
            <w:r w:rsidRPr="00707587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14:paraId="3FA6C238" w14:textId="59CB8300" w:rsidR="00D85A50" w:rsidRPr="00707587" w:rsidRDefault="00177098" w:rsidP="006660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70758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Grupa – chory na raka płuc (TAK/NIE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644B394" w14:textId="07059A2E" w:rsidR="00D85A50" w:rsidRPr="00707587" w:rsidRDefault="00653BDF" w:rsidP="006660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758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Grupa ryzyka (TAK/NIE)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14:paraId="40E912D2" w14:textId="0ACC2F71" w:rsidR="00D85A50" w:rsidRPr="00707587" w:rsidRDefault="00D85A50" w:rsidP="006660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707587">
              <w:rPr>
                <w:rFonts w:ascii="Arial" w:eastAsia="Calibri" w:hAnsi="Arial" w:cs="Arial"/>
                <w:b/>
                <w:sz w:val="16"/>
                <w:szCs w:val="16"/>
              </w:rPr>
              <w:t>Ilość</w:t>
            </w:r>
            <w:proofErr w:type="spellEnd"/>
          </w:p>
        </w:tc>
      </w:tr>
      <w:bookmarkEnd w:id="0"/>
      <w:tr w:rsidR="00D85A50" w:rsidRPr="00652C71" w14:paraId="7144E88C" w14:textId="77777777" w:rsidTr="00707587">
        <w:trPr>
          <w:trHeight w:val="253"/>
          <w:jc w:val="center"/>
        </w:trPr>
        <w:tc>
          <w:tcPr>
            <w:tcW w:w="502" w:type="dxa"/>
            <w:vAlign w:val="center"/>
          </w:tcPr>
          <w:p w14:paraId="3BB1F876" w14:textId="7777777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2C7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8AE7" w14:textId="557C03F0" w:rsidR="00D85A50" w:rsidRPr="00652C71" w:rsidRDefault="00D85A50" w:rsidP="001830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4D2F" w14:textId="11AFFE95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C558584" w14:textId="7777777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7FF352" w14:textId="47C3C47B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FDCD" w14:textId="4FDB19F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5A50" w:rsidRPr="00652C71" w14:paraId="6A7C5614" w14:textId="77777777" w:rsidTr="00707587">
        <w:trPr>
          <w:trHeight w:val="253"/>
          <w:jc w:val="center"/>
        </w:trPr>
        <w:tc>
          <w:tcPr>
            <w:tcW w:w="502" w:type="dxa"/>
            <w:vAlign w:val="center"/>
          </w:tcPr>
          <w:p w14:paraId="3F3B911D" w14:textId="3EFF1FF2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EA50" w14:textId="77777777" w:rsidR="00D85A50" w:rsidRPr="00652C71" w:rsidRDefault="00D85A50" w:rsidP="001830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E4AA" w14:textId="7777777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465DD660" w14:textId="7777777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3ED5F75" w14:textId="4358F28D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3349" w14:textId="64802A8D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5A50" w:rsidRPr="00652C71" w14:paraId="31644EDA" w14:textId="77777777" w:rsidTr="00707587">
        <w:trPr>
          <w:trHeight w:val="253"/>
          <w:jc w:val="center"/>
        </w:trPr>
        <w:tc>
          <w:tcPr>
            <w:tcW w:w="502" w:type="dxa"/>
            <w:vAlign w:val="center"/>
          </w:tcPr>
          <w:p w14:paraId="72F903F5" w14:textId="7031BCD6" w:rsidR="00D85A50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CC1B" w14:textId="77777777" w:rsidR="00D85A50" w:rsidRPr="00652C71" w:rsidRDefault="00D85A50" w:rsidP="001830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1C9F" w14:textId="7777777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3" w:type="dxa"/>
          </w:tcPr>
          <w:p w14:paraId="7100DC6F" w14:textId="77777777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F6BF20" w14:textId="16B9CD2C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E06B" w14:textId="5F87B9FB" w:rsidR="00D85A50" w:rsidRPr="00652C71" w:rsidRDefault="00D85A50" w:rsidP="00183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848B249" w14:textId="77777777" w:rsidR="0037529A" w:rsidRPr="00524526" w:rsidRDefault="0037529A" w:rsidP="00F55517">
      <w:pPr>
        <w:spacing w:after="0" w:line="36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7EC67EC" w14:textId="77777777" w:rsidR="0037529A" w:rsidRPr="00524526" w:rsidRDefault="0037529A" w:rsidP="00F55517">
      <w:pPr>
        <w:numPr>
          <w:ilvl w:val="0"/>
          <w:numId w:val="32"/>
        </w:numPr>
        <w:spacing w:after="120" w:line="360" w:lineRule="auto"/>
        <w:ind w:left="288" w:hanging="288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7529A">
        <w:rPr>
          <w:rFonts w:ascii="Arial" w:hAnsi="Arial" w:cs="Arial"/>
          <w:b/>
          <w:bCs/>
          <w:sz w:val="18"/>
          <w:szCs w:val="18"/>
          <w:u w:val="single"/>
        </w:rPr>
        <w:t xml:space="preserve">Zamawiający potwierdza </w:t>
      </w:r>
      <w:r w:rsidRPr="0052452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(zaznaczyć znakiem „X” właściwe)</w:t>
      </w:r>
      <w:r w:rsidRPr="00524526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B5F2B42" w14:textId="42CEE093" w:rsidR="0037529A" w:rsidRPr="005034B5" w:rsidRDefault="0037529A" w:rsidP="0037529A">
      <w:pPr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034B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4B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5034B5">
        <w:rPr>
          <w:rFonts w:ascii="Arial" w:hAnsi="Arial" w:cs="Arial"/>
          <w:sz w:val="18"/>
          <w:szCs w:val="18"/>
        </w:rPr>
      </w:r>
      <w:r w:rsidRPr="005034B5">
        <w:rPr>
          <w:rFonts w:ascii="Arial" w:hAnsi="Arial" w:cs="Arial"/>
          <w:sz w:val="18"/>
          <w:szCs w:val="18"/>
        </w:rPr>
        <w:fldChar w:fldCharType="separate"/>
      </w:r>
      <w:r w:rsidRPr="005034B5">
        <w:rPr>
          <w:rFonts w:ascii="Arial" w:hAnsi="Arial" w:cs="Arial"/>
          <w:sz w:val="18"/>
          <w:szCs w:val="18"/>
        </w:rPr>
        <w:fldChar w:fldCharType="end"/>
      </w:r>
      <w:r w:rsidRPr="005034B5">
        <w:rPr>
          <w:rFonts w:ascii="Arial" w:hAnsi="Arial" w:cs="Arial"/>
          <w:b/>
          <w:sz w:val="18"/>
          <w:szCs w:val="18"/>
        </w:rPr>
        <w:t> </w:t>
      </w:r>
      <w:r w:rsidRPr="005034B5">
        <w:rPr>
          <w:rFonts w:ascii="Arial" w:hAnsi="Arial" w:cs="Arial"/>
          <w:sz w:val="18"/>
          <w:szCs w:val="18"/>
        </w:rPr>
        <w:t>sprawdzenie kompletności dostawy pod względem przedmiotowym</w:t>
      </w:r>
      <w:r w:rsidR="00D201FC" w:rsidRPr="005034B5">
        <w:rPr>
          <w:rFonts w:ascii="Arial" w:hAnsi="Arial" w:cs="Arial"/>
          <w:sz w:val="18"/>
          <w:szCs w:val="18"/>
        </w:rPr>
        <w:t>,</w:t>
      </w:r>
    </w:p>
    <w:p w14:paraId="2356D1D9" w14:textId="17CFD271" w:rsidR="00D201FC" w:rsidRPr="005034B5" w:rsidRDefault="0037529A" w:rsidP="0037529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034B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4B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5034B5">
        <w:rPr>
          <w:rFonts w:ascii="Arial" w:hAnsi="Arial" w:cs="Arial"/>
          <w:sz w:val="18"/>
          <w:szCs w:val="18"/>
        </w:rPr>
      </w:r>
      <w:r w:rsidRPr="005034B5">
        <w:rPr>
          <w:rFonts w:ascii="Arial" w:hAnsi="Arial" w:cs="Arial"/>
          <w:sz w:val="18"/>
          <w:szCs w:val="18"/>
        </w:rPr>
        <w:fldChar w:fldCharType="separate"/>
      </w:r>
      <w:r w:rsidRPr="005034B5">
        <w:rPr>
          <w:rFonts w:ascii="Arial" w:hAnsi="Arial" w:cs="Arial"/>
          <w:sz w:val="18"/>
          <w:szCs w:val="18"/>
        </w:rPr>
        <w:fldChar w:fldCharType="end"/>
      </w:r>
      <w:r w:rsidRPr="005034B5">
        <w:rPr>
          <w:rFonts w:ascii="Arial" w:hAnsi="Arial" w:cs="Arial"/>
          <w:b/>
          <w:sz w:val="18"/>
          <w:szCs w:val="18"/>
        </w:rPr>
        <w:t> </w:t>
      </w:r>
      <w:bookmarkStart w:id="1" w:name="_Hlk95378732"/>
      <w:r w:rsidRPr="005034B5">
        <w:rPr>
          <w:rFonts w:ascii="Arial" w:hAnsi="Arial" w:cs="Arial"/>
          <w:sz w:val="18"/>
          <w:szCs w:val="18"/>
        </w:rPr>
        <w:t xml:space="preserve">zgodność </w:t>
      </w:r>
      <w:r w:rsidR="00D201FC" w:rsidRPr="005034B5">
        <w:rPr>
          <w:rFonts w:ascii="Arial" w:hAnsi="Arial" w:cs="Arial"/>
          <w:sz w:val="18"/>
          <w:szCs w:val="18"/>
        </w:rPr>
        <w:t>dostawy</w:t>
      </w:r>
      <w:r w:rsidRPr="005034B5">
        <w:rPr>
          <w:rFonts w:ascii="Arial" w:hAnsi="Arial" w:cs="Arial"/>
          <w:sz w:val="18"/>
          <w:szCs w:val="18"/>
        </w:rPr>
        <w:t xml:space="preserve"> z ofertą Wykonawcy i umową </w:t>
      </w:r>
      <w:r w:rsidR="00E132DB">
        <w:rPr>
          <w:rFonts w:ascii="Arial" w:hAnsi="Arial" w:cs="Arial"/>
          <w:sz w:val="18"/>
          <w:szCs w:val="18"/>
        </w:rPr>
        <w:t>z</w:t>
      </w:r>
      <w:r w:rsidRPr="005034B5">
        <w:rPr>
          <w:rFonts w:ascii="Arial" w:hAnsi="Arial" w:cs="Arial"/>
          <w:sz w:val="18"/>
          <w:szCs w:val="18"/>
        </w:rPr>
        <w:t>awartą pomiędzy Stronami.</w:t>
      </w:r>
    </w:p>
    <w:bookmarkEnd w:id="1"/>
    <w:p w14:paraId="445A659C" w14:textId="77777777" w:rsidR="0037529A" w:rsidRPr="005034B5" w:rsidRDefault="0037529A" w:rsidP="0037529A">
      <w:pPr>
        <w:numPr>
          <w:ilvl w:val="0"/>
          <w:numId w:val="32"/>
        </w:numPr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034B5">
        <w:rPr>
          <w:rFonts w:ascii="Arial" w:hAnsi="Arial" w:cs="Arial"/>
          <w:b/>
          <w:bCs/>
          <w:sz w:val="18"/>
          <w:szCs w:val="18"/>
          <w:u w:val="single"/>
        </w:rPr>
        <w:t xml:space="preserve">Ustalenia końcowe dotyczące wyników odbioru </w:t>
      </w:r>
      <w:r w:rsidRPr="005034B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(zaznaczyć znakiem „X” właściwe)</w:t>
      </w:r>
      <w:r w:rsidRPr="005034B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AF8E00C" w14:textId="20B8E7A7" w:rsidR="0037529A" w:rsidRPr="005034B5" w:rsidRDefault="0037529A" w:rsidP="0037529A">
      <w:pPr>
        <w:spacing w:after="12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034B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4B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5034B5">
        <w:rPr>
          <w:rFonts w:ascii="Arial" w:hAnsi="Arial" w:cs="Arial"/>
          <w:sz w:val="18"/>
          <w:szCs w:val="18"/>
        </w:rPr>
      </w:r>
      <w:r w:rsidRPr="005034B5">
        <w:rPr>
          <w:rFonts w:ascii="Arial" w:hAnsi="Arial" w:cs="Arial"/>
          <w:sz w:val="18"/>
          <w:szCs w:val="18"/>
        </w:rPr>
        <w:fldChar w:fldCharType="separate"/>
      </w:r>
      <w:r w:rsidRPr="005034B5">
        <w:rPr>
          <w:rFonts w:ascii="Arial" w:hAnsi="Arial" w:cs="Arial"/>
          <w:sz w:val="18"/>
          <w:szCs w:val="18"/>
        </w:rPr>
        <w:fldChar w:fldCharType="end"/>
      </w:r>
      <w:r w:rsidRPr="005034B5">
        <w:rPr>
          <w:rFonts w:ascii="Arial" w:hAnsi="Arial" w:cs="Arial"/>
          <w:b/>
          <w:sz w:val="18"/>
          <w:szCs w:val="18"/>
        </w:rPr>
        <w:t xml:space="preserve"> </w:t>
      </w:r>
      <w:r w:rsidRPr="005034B5">
        <w:rPr>
          <w:rFonts w:ascii="Arial" w:hAnsi="Arial" w:cs="Arial"/>
          <w:sz w:val="18"/>
          <w:szCs w:val="18"/>
        </w:rPr>
        <w:t>dostawa została wykonana zgodnie z zamówieniem, Zamawiający w dniu ………………</w:t>
      </w:r>
      <w:proofErr w:type="gramStart"/>
      <w:r w:rsidRPr="005034B5">
        <w:rPr>
          <w:rFonts w:ascii="Arial" w:hAnsi="Arial" w:cs="Arial"/>
          <w:sz w:val="18"/>
          <w:szCs w:val="18"/>
        </w:rPr>
        <w:t>…….</w:t>
      </w:r>
      <w:proofErr w:type="gramEnd"/>
      <w:r w:rsidRPr="005034B5">
        <w:rPr>
          <w:rFonts w:ascii="Arial" w:hAnsi="Arial" w:cs="Arial"/>
          <w:sz w:val="18"/>
          <w:szCs w:val="18"/>
        </w:rPr>
        <w:t>. r. przyjmuje przedmiot odbioru bez zastrzeżeń.</w:t>
      </w:r>
    </w:p>
    <w:p w14:paraId="18B8060D" w14:textId="77777777" w:rsidR="0037529A" w:rsidRPr="005034B5" w:rsidRDefault="0037529A" w:rsidP="0037529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5034B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4B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5034B5">
        <w:rPr>
          <w:rFonts w:ascii="Arial" w:hAnsi="Arial" w:cs="Arial"/>
          <w:sz w:val="18"/>
          <w:szCs w:val="18"/>
        </w:rPr>
      </w:r>
      <w:r w:rsidRPr="005034B5">
        <w:rPr>
          <w:rFonts w:ascii="Arial" w:hAnsi="Arial" w:cs="Arial"/>
          <w:sz w:val="18"/>
          <w:szCs w:val="18"/>
        </w:rPr>
        <w:fldChar w:fldCharType="separate"/>
      </w:r>
      <w:r w:rsidRPr="005034B5">
        <w:rPr>
          <w:rFonts w:ascii="Arial" w:hAnsi="Arial" w:cs="Arial"/>
          <w:sz w:val="18"/>
          <w:szCs w:val="18"/>
        </w:rPr>
        <w:fldChar w:fldCharType="end"/>
      </w:r>
      <w:r w:rsidRPr="005034B5">
        <w:rPr>
          <w:rFonts w:ascii="Arial" w:hAnsi="Arial" w:cs="Arial"/>
          <w:b/>
          <w:sz w:val="18"/>
          <w:szCs w:val="18"/>
        </w:rPr>
        <w:t xml:space="preserve"> </w:t>
      </w:r>
      <w:r w:rsidRPr="005034B5">
        <w:rPr>
          <w:rFonts w:ascii="Arial" w:hAnsi="Arial" w:cs="Arial"/>
          <w:sz w:val="18"/>
          <w:szCs w:val="18"/>
        </w:rPr>
        <w:t xml:space="preserve">w stosunku do dostawy stwierdzono następujące niezgodności </w:t>
      </w:r>
      <w:r w:rsidRPr="005034B5">
        <w:rPr>
          <w:rFonts w:ascii="Arial" w:hAnsi="Arial" w:cs="Arial"/>
          <w:b/>
          <w:bCs/>
          <w:i/>
          <w:sz w:val="18"/>
          <w:szCs w:val="18"/>
        </w:rPr>
        <w:t>(</w:t>
      </w:r>
      <w:proofErr w:type="gramStart"/>
      <w:r w:rsidRPr="005034B5">
        <w:rPr>
          <w:rFonts w:ascii="Arial" w:hAnsi="Arial" w:cs="Arial"/>
          <w:b/>
          <w:bCs/>
          <w:i/>
          <w:sz w:val="18"/>
          <w:szCs w:val="18"/>
        </w:rPr>
        <w:t>opisać</w:t>
      </w:r>
      <w:proofErr w:type="gramEnd"/>
      <w:r w:rsidRPr="005034B5">
        <w:rPr>
          <w:rFonts w:ascii="Arial" w:hAnsi="Arial" w:cs="Arial"/>
          <w:b/>
          <w:bCs/>
          <w:i/>
          <w:sz w:val="18"/>
          <w:szCs w:val="18"/>
        </w:rPr>
        <w:t xml:space="preserve"> jeśli dotyczy)</w:t>
      </w:r>
      <w:r w:rsidRPr="005034B5">
        <w:rPr>
          <w:rFonts w:ascii="Arial" w:hAnsi="Arial" w:cs="Arial"/>
          <w:i/>
          <w:sz w:val="18"/>
          <w:szCs w:val="18"/>
        </w:rPr>
        <w:t>:</w:t>
      </w:r>
      <w:r w:rsidRPr="005034B5">
        <w:rPr>
          <w:rFonts w:ascii="Arial" w:hAnsi="Arial" w:cs="Arial"/>
          <w:sz w:val="18"/>
          <w:szCs w:val="18"/>
        </w:rPr>
        <w:t xml:space="preserve"> </w:t>
      </w:r>
    </w:p>
    <w:p w14:paraId="40F69D66" w14:textId="4012655F" w:rsidR="001A039B" w:rsidRPr="00E132DB" w:rsidRDefault="0037529A" w:rsidP="00F555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34B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F55517" w:rsidRPr="005034B5">
        <w:rPr>
          <w:rFonts w:ascii="Arial" w:hAnsi="Arial" w:cs="Arial"/>
          <w:sz w:val="18"/>
          <w:szCs w:val="18"/>
        </w:rPr>
        <w:t>...............</w:t>
      </w:r>
      <w:r w:rsidRPr="005034B5">
        <w:rPr>
          <w:rFonts w:ascii="Arial" w:hAnsi="Arial" w:cs="Arial"/>
          <w:sz w:val="18"/>
          <w:szCs w:val="18"/>
        </w:rPr>
        <w:t>..............</w:t>
      </w:r>
      <w:r w:rsidRPr="0037529A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</w:t>
      </w:r>
      <w:r w:rsidR="00F55517">
        <w:rPr>
          <w:rFonts w:ascii="Arial" w:hAnsi="Arial" w:cs="Arial"/>
          <w:sz w:val="18"/>
          <w:szCs w:val="18"/>
        </w:rPr>
        <w:t>................</w:t>
      </w:r>
      <w:r w:rsidRPr="0037529A">
        <w:rPr>
          <w:rFonts w:ascii="Arial" w:hAnsi="Arial" w:cs="Arial"/>
          <w:sz w:val="18"/>
          <w:szCs w:val="18"/>
        </w:rPr>
        <w:t>............</w:t>
      </w:r>
    </w:p>
    <w:p w14:paraId="7D24A067" w14:textId="77777777" w:rsidR="0037529A" w:rsidRPr="0037529A" w:rsidRDefault="0037529A" w:rsidP="00F55517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37529A">
        <w:rPr>
          <w:rFonts w:ascii="Arial" w:hAnsi="Arial" w:cs="Arial"/>
          <w:bCs/>
          <w:sz w:val="18"/>
          <w:szCs w:val="18"/>
        </w:rPr>
        <w:t xml:space="preserve">W związku ze stwierdzeniem ww. niezgodności, Zamawiający na podstawie § 6 ust. 8 umowy odmawia odbioru zamówienia. </w:t>
      </w:r>
    </w:p>
    <w:p w14:paraId="012A92EC" w14:textId="77777777" w:rsidR="0037529A" w:rsidRPr="0037529A" w:rsidRDefault="0037529A" w:rsidP="00F555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529A">
        <w:rPr>
          <w:rFonts w:ascii="Arial" w:hAnsi="Arial" w:cs="Arial"/>
          <w:sz w:val="18"/>
          <w:szCs w:val="18"/>
        </w:rPr>
        <w:t xml:space="preserve">Uzgodnienia dotyczące usunięcia stwierdzonych niezgodności: </w:t>
      </w:r>
    </w:p>
    <w:p w14:paraId="71342E41" w14:textId="1CE1B610" w:rsidR="005034B5" w:rsidRDefault="005034B5" w:rsidP="00503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7529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</w:t>
      </w:r>
      <w:r w:rsidRPr="0037529A">
        <w:rPr>
          <w:rFonts w:ascii="Arial" w:hAnsi="Arial" w:cs="Arial"/>
          <w:sz w:val="18"/>
          <w:szCs w:val="18"/>
        </w:rPr>
        <w:t>..............</w:t>
      </w:r>
      <w:r w:rsidRPr="0037529A">
        <w:rPr>
          <w:rFonts w:ascii="Arial" w:hAnsi="Arial" w:cs="Arial"/>
          <w:sz w:val="18"/>
          <w:szCs w:val="18"/>
        </w:rPr>
        <w:br/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</w:t>
      </w:r>
      <w:r w:rsidRPr="0037529A">
        <w:rPr>
          <w:rFonts w:ascii="Arial" w:hAnsi="Arial" w:cs="Arial"/>
          <w:sz w:val="18"/>
          <w:szCs w:val="18"/>
        </w:rPr>
        <w:t>...........</w:t>
      </w:r>
    </w:p>
    <w:p w14:paraId="08F06EAB" w14:textId="77777777" w:rsidR="001A039B" w:rsidRPr="00524526" w:rsidRDefault="001A039B" w:rsidP="001830E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07E5A929" w14:textId="23D83A52" w:rsidR="0037529A" w:rsidRDefault="0037529A" w:rsidP="00F55517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55517">
        <w:rPr>
          <w:rFonts w:ascii="Arial" w:hAnsi="Arial" w:cs="Arial"/>
          <w:b/>
          <w:bCs/>
          <w:sz w:val="18"/>
          <w:szCs w:val="18"/>
        </w:rPr>
        <w:t>Na tym protokół zakończono i podpisano</w:t>
      </w:r>
    </w:p>
    <w:p w14:paraId="0BA1B3BB" w14:textId="77777777" w:rsidR="005034B5" w:rsidRPr="00F55517" w:rsidRDefault="005034B5" w:rsidP="00F55517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0C47CC" w14:textId="77777777" w:rsidR="0048774B" w:rsidRPr="00F55517" w:rsidRDefault="0048774B" w:rsidP="005C7C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5849C441" w14:textId="3BF6F50D" w:rsidR="005C7CE3" w:rsidRPr="00F55517" w:rsidRDefault="00F55517" w:rsidP="005C7C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</w:t>
      </w:r>
      <w:r w:rsidR="00524526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</w:t>
      </w:r>
      <w:r w:rsidR="00524526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</w:t>
      </w:r>
      <w:r w:rsidR="004129B4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mawiający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24526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ykonawca</w:t>
      </w:r>
    </w:p>
    <w:p w14:paraId="6A030141" w14:textId="7C504F92" w:rsidR="0048774B" w:rsidRPr="00F55517" w:rsidRDefault="0048774B" w:rsidP="005C7C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009990A" w14:textId="77777777" w:rsidR="0048774B" w:rsidRDefault="0048774B" w:rsidP="005C7C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E14A47F" w14:textId="77777777" w:rsidR="00F55517" w:rsidRDefault="00F55517" w:rsidP="005C7C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6966B26F" w14:textId="77777777" w:rsidR="00F55517" w:rsidRPr="00F55517" w:rsidRDefault="00F55517" w:rsidP="005C7C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540AC865" w14:textId="3A32EE25" w:rsidR="005C7CE3" w:rsidRPr="00F55517" w:rsidRDefault="00524526" w:rsidP="006F6E0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……………</w:t>
      </w:r>
      <w:r w:rsidR="00F55517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.…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  <w:t>…………………</w:t>
      </w:r>
      <w:r w:rsidR="00F55517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…</w:t>
      </w:r>
      <w:r w:rsidR="00F55517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.</w:t>
      </w:r>
      <w:r w:rsidR="005C7CE3"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.</w:t>
      </w:r>
    </w:p>
    <w:p w14:paraId="32EEA293" w14:textId="6AE4676E" w:rsidR="00F55517" w:rsidRPr="00E132DB" w:rsidRDefault="00F55517" w:rsidP="006F6E0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</w:t>
      </w:r>
      <w:r w:rsidR="00524526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</w:t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</w:t>
      </w:r>
      <w:r w:rsidRPr="00524526">
        <w:rPr>
          <w:rFonts w:ascii="Arial" w:eastAsia="Times New Roman" w:hAnsi="Arial" w:cs="Arial"/>
          <w:color w:val="auto"/>
          <w:sz w:val="14"/>
          <w:szCs w:val="14"/>
          <w:lang w:eastAsia="pl-PL"/>
        </w:rPr>
        <w:t>(czytelny podpis)</w:t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F5551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524526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</w:t>
      </w:r>
      <w:proofErr w:type="gramStart"/>
      <w:r w:rsidR="00524526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</w:t>
      </w:r>
      <w:r w:rsidRPr="00524526">
        <w:rPr>
          <w:rFonts w:ascii="Arial" w:eastAsia="Times New Roman" w:hAnsi="Arial" w:cs="Arial"/>
          <w:color w:val="auto"/>
          <w:sz w:val="14"/>
          <w:szCs w:val="14"/>
          <w:lang w:eastAsia="pl-PL"/>
        </w:rPr>
        <w:t>(</w:t>
      </w:r>
      <w:proofErr w:type="gramEnd"/>
      <w:r w:rsidRPr="00524526">
        <w:rPr>
          <w:rFonts w:ascii="Arial" w:eastAsia="Times New Roman" w:hAnsi="Arial" w:cs="Arial"/>
          <w:color w:val="auto"/>
          <w:sz w:val="14"/>
          <w:szCs w:val="14"/>
          <w:lang w:eastAsia="pl-PL"/>
        </w:rPr>
        <w:t>czytelny podpis)</w:t>
      </w:r>
    </w:p>
    <w:sectPr w:rsidR="00F55517" w:rsidRPr="00E132DB" w:rsidSect="00332A6C">
      <w:headerReference w:type="default" r:id="rId8"/>
      <w:pgSz w:w="11906" w:h="16838"/>
      <w:pgMar w:top="196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4A85" w14:textId="77777777" w:rsidR="00522CDA" w:rsidRDefault="00522CDA" w:rsidP="00875083">
      <w:pPr>
        <w:spacing w:after="0" w:line="240" w:lineRule="auto"/>
      </w:pPr>
      <w:r>
        <w:separator/>
      </w:r>
    </w:p>
  </w:endnote>
  <w:endnote w:type="continuationSeparator" w:id="0">
    <w:p w14:paraId="75DBDAB5" w14:textId="77777777" w:rsidR="00522CDA" w:rsidRDefault="00522CDA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9F23" w14:textId="77777777" w:rsidR="00522CDA" w:rsidRDefault="00522CDA" w:rsidP="00875083">
      <w:pPr>
        <w:spacing w:after="0" w:line="240" w:lineRule="auto"/>
      </w:pPr>
      <w:r>
        <w:separator/>
      </w:r>
    </w:p>
  </w:footnote>
  <w:footnote w:type="continuationSeparator" w:id="0">
    <w:p w14:paraId="008BDC29" w14:textId="77777777" w:rsidR="00522CDA" w:rsidRDefault="00522CDA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45D2" w14:textId="799844EB" w:rsidR="004A0E7E" w:rsidRDefault="00AD4F0B" w:rsidP="00885BE4">
    <w:pPr>
      <w:pStyle w:val="Nagwek"/>
      <w:tabs>
        <w:tab w:val="clear" w:pos="4536"/>
        <w:tab w:val="clear" w:pos="9072"/>
        <w:tab w:val="left" w:pos="3600"/>
      </w:tabs>
      <w:jc w:val="center"/>
    </w:pPr>
    <w:r w:rsidRPr="00A514E1">
      <w:rPr>
        <w:noProof/>
        <w:lang w:val="en-US"/>
      </w:rPr>
      <w:drawing>
        <wp:inline distT="0" distB="0" distL="0" distR="0" wp14:anchorId="51F84C28" wp14:editId="3D8E6935">
          <wp:extent cx="6477000" cy="603250"/>
          <wp:effectExtent l="0" t="0" r="0" b="6350"/>
          <wp:docPr id="19256487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CE64B" w14:textId="12DCC989" w:rsidR="0037529A" w:rsidRDefault="0037529A" w:rsidP="00885BE4">
    <w:pPr>
      <w:pStyle w:val="Nagwek"/>
      <w:tabs>
        <w:tab w:val="clear" w:pos="4536"/>
        <w:tab w:val="clear" w:pos="9072"/>
        <w:tab w:val="left" w:pos="3600"/>
      </w:tabs>
      <w:jc w:val="center"/>
      <w:rPr>
        <w:rFonts w:ascii="Arial" w:hAnsi="Arial" w:cs="Arial"/>
        <w:i/>
        <w:iCs/>
        <w:sz w:val="18"/>
        <w:szCs w:val="18"/>
      </w:rPr>
    </w:pPr>
    <w:r w:rsidRPr="0037529A">
      <w:rPr>
        <w:rFonts w:ascii="Arial" w:hAnsi="Arial" w:cs="Arial"/>
        <w:i/>
        <w:iCs/>
        <w:sz w:val="18"/>
        <w:szCs w:val="18"/>
      </w:rPr>
      <w:t>Załącznik 3</w:t>
    </w:r>
  </w:p>
  <w:p w14:paraId="143E8CFA" w14:textId="77777777" w:rsidR="0037529A" w:rsidRPr="00F55517" w:rsidRDefault="0037529A" w:rsidP="00885BE4">
    <w:pPr>
      <w:pStyle w:val="Nagwek"/>
      <w:tabs>
        <w:tab w:val="clear" w:pos="4536"/>
        <w:tab w:val="clear" w:pos="9072"/>
        <w:tab w:val="left" w:pos="3600"/>
      </w:tabs>
      <w:jc w:val="center"/>
      <w:rPr>
        <w:rFonts w:ascii="Arial" w:hAnsi="Arial" w:cs="Arial"/>
        <w:i/>
        <w:i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7D7"/>
    <w:multiLevelType w:val="hybridMultilevel"/>
    <w:tmpl w:val="F586A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14D"/>
    <w:multiLevelType w:val="hybridMultilevel"/>
    <w:tmpl w:val="BC4E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61D"/>
    <w:multiLevelType w:val="hybridMultilevel"/>
    <w:tmpl w:val="5080A8B6"/>
    <w:lvl w:ilvl="0" w:tplc="9D2E6B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895"/>
    <w:multiLevelType w:val="hybridMultilevel"/>
    <w:tmpl w:val="2BD2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29F"/>
    <w:multiLevelType w:val="hybridMultilevel"/>
    <w:tmpl w:val="7618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61A"/>
    <w:multiLevelType w:val="hybridMultilevel"/>
    <w:tmpl w:val="705255A0"/>
    <w:lvl w:ilvl="0" w:tplc="4A60C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C8E"/>
    <w:multiLevelType w:val="hybridMultilevel"/>
    <w:tmpl w:val="1F32022C"/>
    <w:lvl w:ilvl="0" w:tplc="EF6A5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36139"/>
    <w:multiLevelType w:val="hybridMultilevel"/>
    <w:tmpl w:val="2034D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F780C"/>
    <w:multiLevelType w:val="hybridMultilevel"/>
    <w:tmpl w:val="DC4A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F3F"/>
    <w:multiLevelType w:val="hybridMultilevel"/>
    <w:tmpl w:val="B1CED222"/>
    <w:lvl w:ilvl="0" w:tplc="003AFB16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1E4F7AF5"/>
    <w:multiLevelType w:val="hybridMultilevel"/>
    <w:tmpl w:val="A9106142"/>
    <w:lvl w:ilvl="0" w:tplc="F85431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568AD"/>
    <w:multiLevelType w:val="hybridMultilevel"/>
    <w:tmpl w:val="14509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E0514"/>
    <w:multiLevelType w:val="hybridMultilevel"/>
    <w:tmpl w:val="08783B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B7A"/>
    <w:multiLevelType w:val="hybridMultilevel"/>
    <w:tmpl w:val="FBF46F08"/>
    <w:lvl w:ilvl="0" w:tplc="18164A8C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D30038"/>
    <w:multiLevelType w:val="hybridMultilevel"/>
    <w:tmpl w:val="551EC70E"/>
    <w:lvl w:ilvl="0" w:tplc="E0CE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11E7"/>
    <w:multiLevelType w:val="hybridMultilevel"/>
    <w:tmpl w:val="EE28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4B1F"/>
    <w:multiLevelType w:val="hybridMultilevel"/>
    <w:tmpl w:val="533A30C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C02F4"/>
    <w:multiLevelType w:val="hybridMultilevel"/>
    <w:tmpl w:val="D3388A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212ED"/>
    <w:multiLevelType w:val="hybridMultilevel"/>
    <w:tmpl w:val="E9D64E82"/>
    <w:lvl w:ilvl="0" w:tplc="2F3C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609CA"/>
    <w:multiLevelType w:val="hybridMultilevel"/>
    <w:tmpl w:val="4906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7489D"/>
    <w:multiLevelType w:val="hybridMultilevel"/>
    <w:tmpl w:val="A6BAD8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0D3B59"/>
    <w:multiLevelType w:val="hybridMultilevel"/>
    <w:tmpl w:val="CCF0B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0DFE"/>
    <w:multiLevelType w:val="hybridMultilevel"/>
    <w:tmpl w:val="3C8669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8B90982"/>
    <w:multiLevelType w:val="hybridMultilevel"/>
    <w:tmpl w:val="1F9E4798"/>
    <w:lvl w:ilvl="0" w:tplc="EAEABC1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677D6"/>
    <w:multiLevelType w:val="hybridMultilevel"/>
    <w:tmpl w:val="2A985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3F0BCD"/>
    <w:multiLevelType w:val="hybridMultilevel"/>
    <w:tmpl w:val="E452CF26"/>
    <w:lvl w:ilvl="0" w:tplc="7A7A0E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7814"/>
    <w:multiLevelType w:val="hybridMultilevel"/>
    <w:tmpl w:val="A682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51D84"/>
    <w:multiLevelType w:val="multilevel"/>
    <w:tmpl w:val="F5D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052EF"/>
    <w:multiLevelType w:val="hybridMultilevel"/>
    <w:tmpl w:val="0B1A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77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699841">
    <w:abstractNumId w:val="13"/>
  </w:num>
  <w:num w:numId="3" w16cid:durableId="892229072">
    <w:abstractNumId w:val="30"/>
  </w:num>
  <w:num w:numId="4" w16cid:durableId="1716853231">
    <w:abstractNumId w:val="29"/>
  </w:num>
  <w:num w:numId="5" w16cid:durableId="1938362593">
    <w:abstractNumId w:val="6"/>
  </w:num>
  <w:num w:numId="6" w16cid:durableId="681709762">
    <w:abstractNumId w:val="25"/>
  </w:num>
  <w:num w:numId="7" w16cid:durableId="567111688">
    <w:abstractNumId w:val="12"/>
  </w:num>
  <w:num w:numId="8" w16cid:durableId="13582346">
    <w:abstractNumId w:val="28"/>
  </w:num>
  <w:num w:numId="9" w16cid:durableId="945162851">
    <w:abstractNumId w:val="1"/>
  </w:num>
  <w:num w:numId="10" w16cid:durableId="454175795">
    <w:abstractNumId w:val="2"/>
  </w:num>
  <w:num w:numId="11" w16cid:durableId="839660307">
    <w:abstractNumId w:val="26"/>
  </w:num>
  <w:num w:numId="12" w16cid:durableId="560483871">
    <w:abstractNumId w:val="31"/>
  </w:num>
  <w:num w:numId="13" w16cid:durableId="1630934723">
    <w:abstractNumId w:val="0"/>
  </w:num>
  <w:num w:numId="14" w16cid:durableId="7954359">
    <w:abstractNumId w:val="10"/>
  </w:num>
  <w:num w:numId="15" w16cid:durableId="909660225">
    <w:abstractNumId w:val="5"/>
  </w:num>
  <w:num w:numId="16" w16cid:durableId="1392533905">
    <w:abstractNumId w:val="3"/>
  </w:num>
  <w:num w:numId="17" w16cid:durableId="1832477000">
    <w:abstractNumId w:val="20"/>
  </w:num>
  <w:num w:numId="18" w16cid:durableId="1883512341">
    <w:abstractNumId w:val="8"/>
  </w:num>
  <w:num w:numId="19" w16cid:durableId="368991174">
    <w:abstractNumId w:val="15"/>
  </w:num>
  <w:num w:numId="20" w16cid:durableId="485585545">
    <w:abstractNumId w:val="18"/>
  </w:num>
  <w:num w:numId="21" w16cid:durableId="1598830447">
    <w:abstractNumId w:val="21"/>
  </w:num>
  <w:num w:numId="22" w16cid:durableId="778110680">
    <w:abstractNumId w:val="19"/>
  </w:num>
  <w:num w:numId="23" w16cid:durableId="1397047982">
    <w:abstractNumId w:val="27"/>
  </w:num>
  <w:num w:numId="24" w16cid:durableId="1623615762">
    <w:abstractNumId w:val="4"/>
  </w:num>
  <w:num w:numId="25" w16cid:durableId="1206990287">
    <w:abstractNumId w:val="17"/>
  </w:num>
  <w:num w:numId="26" w16cid:durableId="919414368">
    <w:abstractNumId w:val="22"/>
  </w:num>
  <w:num w:numId="27" w16cid:durableId="886261060">
    <w:abstractNumId w:val="24"/>
  </w:num>
  <w:num w:numId="28" w16cid:durableId="514659123">
    <w:abstractNumId w:val="7"/>
  </w:num>
  <w:num w:numId="29" w16cid:durableId="169032749">
    <w:abstractNumId w:val="11"/>
  </w:num>
  <w:num w:numId="30" w16cid:durableId="306668330">
    <w:abstractNumId w:val="23"/>
  </w:num>
  <w:num w:numId="31" w16cid:durableId="591864822">
    <w:abstractNumId w:val="16"/>
  </w:num>
  <w:num w:numId="32" w16cid:durableId="66222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083"/>
    <w:rsid w:val="000054E5"/>
    <w:rsid w:val="0001455B"/>
    <w:rsid w:val="00014A78"/>
    <w:rsid w:val="00022191"/>
    <w:rsid w:val="00027812"/>
    <w:rsid w:val="00040D84"/>
    <w:rsid w:val="000532CC"/>
    <w:rsid w:val="00053D1E"/>
    <w:rsid w:val="00053F91"/>
    <w:rsid w:val="00057BE3"/>
    <w:rsid w:val="00067EC2"/>
    <w:rsid w:val="000809E2"/>
    <w:rsid w:val="00093A21"/>
    <w:rsid w:val="00094DCE"/>
    <w:rsid w:val="000963D9"/>
    <w:rsid w:val="000A42E5"/>
    <w:rsid w:val="000A7E25"/>
    <w:rsid w:val="000B3D79"/>
    <w:rsid w:val="000C3644"/>
    <w:rsid w:val="000E1523"/>
    <w:rsid w:val="000E2611"/>
    <w:rsid w:val="000E30C7"/>
    <w:rsid w:val="00107999"/>
    <w:rsid w:val="00111B8D"/>
    <w:rsid w:val="00114111"/>
    <w:rsid w:val="00115E7D"/>
    <w:rsid w:val="00116A14"/>
    <w:rsid w:val="0012313A"/>
    <w:rsid w:val="00126C59"/>
    <w:rsid w:val="00130A0E"/>
    <w:rsid w:val="00132BCF"/>
    <w:rsid w:val="00134EC1"/>
    <w:rsid w:val="001409EB"/>
    <w:rsid w:val="00144675"/>
    <w:rsid w:val="00172105"/>
    <w:rsid w:val="00172EC1"/>
    <w:rsid w:val="001757E5"/>
    <w:rsid w:val="00177098"/>
    <w:rsid w:val="001775AD"/>
    <w:rsid w:val="001830EF"/>
    <w:rsid w:val="001877C2"/>
    <w:rsid w:val="00190304"/>
    <w:rsid w:val="001978E0"/>
    <w:rsid w:val="001A039B"/>
    <w:rsid w:val="001B00F0"/>
    <w:rsid w:val="001B1607"/>
    <w:rsid w:val="001B311D"/>
    <w:rsid w:val="001B368F"/>
    <w:rsid w:val="001C1ABF"/>
    <w:rsid w:val="001C4874"/>
    <w:rsid w:val="001C4F24"/>
    <w:rsid w:val="001C7720"/>
    <w:rsid w:val="001D3AFA"/>
    <w:rsid w:val="001D79FD"/>
    <w:rsid w:val="001E05A0"/>
    <w:rsid w:val="0020376D"/>
    <w:rsid w:val="00206F7B"/>
    <w:rsid w:val="00214235"/>
    <w:rsid w:val="00221AAC"/>
    <w:rsid w:val="00221FB8"/>
    <w:rsid w:val="002236E3"/>
    <w:rsid w:val="002253CA"/>
    <w:rsid w:val="00231056"/>
    <w:rsid w:val="002320E5"/>
    <w:rsid w:val="0023543F"/>
    <w:rsid w:val="0023647A"/>
    <w:rsid w:val="00242F25"/>
    <w:rsid w:val="002452F9"/>
    <w:rsid w:val="002468D9"/>
    <w:rsid w:val="00247B80"/>
    <w:rsid w:val="0025699B"/>
    <w:rsid w:val="00261E79"/>
    <w:rsid w:val="0026423C"/>
    <w:rsid w:val="002648AF"/>
    <w:rsid w:val="00265E81"/>
    <w:rsid w:val="0026682E"/>
    <w:rsid w:val="00276AAF"/>
    <w:rsid w:val="002B482B"/>
    <w:rsid w:val="002B5274"/>
    <w:rsid w:val="002C549B"/>
    <w:rsid w:val="002E00D0"/>
    <w:rsid w:val="002F13FE"/>
    <w:rsid w:val="003008F6"/>
    <w:rsid w:val="00300AF4"/>
    <w:rsid w:val="00300EAE"/>
    <w:rsid w:val="003030B9"/>
    <w:rsid w:val="00307FF6"/>
    <w:rsid w:val="00311335"/>
    <w:rsid w:val="003120E2"/>
    <w:rsid w:val="0032209E"/>
    <w:rsid w:val="00324B5B"/>
    <w:rsid w:val="00327F67"/>
    <w:rsid w:val="00332A6C"/>
    <w:rsid w:val="00334D4D"/>
    <w:rsid w:val="00351694"/>
    <w:rsid w:val="00352F08"/>
    <w:rsid w:val="003531D9"/>
    <w:rsid w:val="0035742C"/>
    <w:rsid w:val="00361B81"/>
    <w:rsid w:val="00362761"/>
    <w:rsid w:val="0037076F"/>
    <w:rsid w:val="00374898"/>
    <w:rsid w:val="0037529A"/>
    <w:rsid w:val="003809E0"/>
    <w:rsid w:val="00381DDA"/>
    <w:rsid w:val="00386F6D"/>
    <w:rsid w:val="0039232E"/>
    <w:rsid w:val="00392978"/>
    <w:rsid w:val="00397961"/>
    <w:rsid w:val="003B67F8"/>
    <w:rsid w:val="003C295A"/>
    <w:rsid w:val="003C6163"/>
    <w:rsid w:val="003E19F3"/>
    <w:rsid w:val="003E23F7"/>
    <w:rsid w:val="003F79AE"/>
    <w:rsid w:val="0040136F"/>
    <w:rsid w:val="004024AD"/>
    <w:rsid w:val="004129B4"/>
    <w:rsid w:val="004208E5"/>
    <w:rsid w:val="004211AB"/>
    <w:rsid w:val="00427B21"/>
    <w:rsid w:val="00441046"/>
    <w:rsid w:val="00441BD6"/>
    <w:rsid w:val="004505A0"/>
    <w:rsid w:val="004563B6"/>
    <w:rsid w:val="00464337"/>
    <w:rsid w:val="004671A5"/>
    <w:rsid w:val="00467480"/>
    <w:rsid w:val="00472875"/>
    <w:rsid w:val="004777D0"/>
    <w:rsid w:val="0048774B"/>
    <w:rsid w:val="00487AC6"/>
    <w:rsid w:val="004A0E7E"/>
    <w:rsid w:val="004A1FA6"/>
    <w:rsid w:val="004A2CC2"/>
    <w:rsid w:val="004A477D"/>
    <w:rsid w:val="004A66F1"/>
    <w:rsid w:val="004C2390"/>
    <w:rsid w:val="004C7964"/>
    <w:rsid w:val="004D3A6F"/>
    <w:rsid w:val="004D4926"/>
    <w:rsid w:val="004D52CD"/>
    <w:rsid w:val="004D7BBE"/>
    <w:rsid w:val="004E6856"/>
    <w:rsid w:val="004F1B94"/>
    <w:rsid w:val="004F28C4"/>
    <w:rsid w:val="004F4F03"/>
    <w:rsid w:val="005034B5"/>
    <w:rsid w:val="005114AD"/>
    <w:rsid w:val="00512DD8"/>
    <w:rsid w:val="00522817"/>
    <w:rsid w:val="00522CDA"/>
    <w:rsid w:val="005234B9"/>
    <w:rsid w:val="00524526"/>
    <w:rsid w:val="005257B8"/>
    <w:rsid w:val="00531349"/>
    <w:rsid w:val="0053140B"/>
    <w:rsid w:val="005339BE"/>
    <w:rsid w:val="00535F68"/>
    <w:rsid w:val="00536EA3"/>
    <w:rsid w:val="00542AE5"/>
    <w:rsid w:val="0054451F"/>
    <w:rsid w:val="005503DF"/>
    <w:rsid w:val="00554DB8"/>
    <w:rsid w:val="005560F4"/>
    <w:rsid w:val="0055767A"/>
    <w:rsid w:val="00566A61"/>
    <w:rsid w:val="005712C5"/>
    <w:rsid w:val="005778B3"/>
    <w:rsid w:val="00580BF6"/>
    <w:rsid w:val="00591B90"/>
    <w:rsid w:val="00593575"/>
    <w:rsid w:val="005A2A52"/>
    <w:rsid w:val="005A2FB8"/>
    <w:rsid w:val="005A4C74"/>
    <w:rsid w:val="005C26AB"/>
    <w:rsid w:val="005C7CE3"/>
    <w:rsid w:val="005D5512"/>
    <w:rsid w:val="005E4A8F"/>
    <w:rsid w:val="005F2813"/>
    <w:rsid w:val="005F59A9"/>
    <w:rsid w:val="0060130D"/>
    <w:rsid w:val="00612168"/>
    <w:rsid w:val="00613D93"/>
    <w:rsid w:val="00615D30"/>
    <w:rsid w:val="006163C3"/>
    <w:rsid w:val="00616BA0"/>
    <w:rsid w:val="00617E22"/>
    <w:rsid w:val="006238AB"/>
    <w:rsid w:val="00631FDA"/>
    <w:rsid w:val="00636296"/>
    <w:rsid w:val="00651DEA"/>
    <w:rsid w:val="00652C71"/>
    <w:rsid w:val="00653BDF"/>
    <w:rsid w:val="00657079"/>
    <w:rsid w:val="00675589"/>
    <w:rsid w:val="006917AE"/>
    <w:rsid w:val="006A5C5D"/>
    <w:rsid w:val="006B419F"/>
    <w:rsid w:val="006D176B"/>
    <w:rsid w:val="006E266A"/>
    <w:rsid w:val="006E48C3"/>
    <w:rsid w:val="006E5D7A"/>
    <w:rsid w:val="006F6C8D"/>
    <w:rsid w:val="006F6E03"/>
    <w:rsid w:val="007012BC"/>
    <w:rsid w:val="00703114"/>
    <w:rsid w:val="00706F8E"/>
    <w:rsid w:val="00707587"/>
    <w:rsid w:val="0071366B"/>
    <w:rsid w:val="00720C80"/>
    <w:rsid w:val="00723C5E"/>
    <w:rsid w:val="00724706"/>
    <w:rsid w:val="00727EB9"/>
    <w:rsid w:val="00731C03"/>
    <w:rsid w:val="00733781"/>
    <w:rsid w:val="00741FAA"/>
    <w:rsid w:val="00744C03"/>
    <w:rsid w:val="0074547A"/>
    <w:rsid w:val="007462CB"/>
    <w:rsid w:val="00753DCE"/>
    <w:rsid w:val="007555E9"/>
    <w:rsid w:val="00763EA3"/>
    <w:rsid w:val="00766DD9"/>
    <w:rsid w:val="007757EA"/>
    <w:rsid w:val="007764D0"/>
    <w:rsid w:val="00786528"/>
    <w:rsid w:val="00787E69"/>
    <w:rsid w:val="007970FC"/>
    <w:rsid w:val="007A07F4"/>
    <w:rsid w:val="007A0860"/>
    <w:rsid w:val="007A6C3A"/>
    <w:rsid w:val="007A7542"/>
    <w:rsid w:val="007A77FA"/>
    <w:rsid w:val="007A79AC"/>
    <w:rsid w:val="007B13F4"/>
    <w:rsid w:val="007C399C"/>
    <w:rsid w:val="007C3E89"/>
    <w:rsid w:val="007C6376"/>
    <w:rsid w:val="007C7C79"/>
    <w:rsid w:val="007D1F45"/>
    <w:rsid w:val="007D3BFB"/>
    <w:rsid w:val="007E19DC"/>
    <w:rsid w:val="007E2DBF"/>
    <w:rsid w:val="007E7EBE"/>
    <w:rsid w:val="007F3059"/>
    <w:rsid w:val="008013C5"/>
    <w:rsid w:val="00802FC0"/>
    <w:rsid w:val="00811844"/>
    <w:rsid w:val="0081696B"/>
    <w:rsid w:val="00816DF7"/>
    <w:rsid w:val="00826B1B"/>
    <w:rsid w:val="00830C5F"/>
    <w:rsid w:val="00841437"/>
    <w:rsid w:val="00841550"/>
    <w:rsid w:val="00842EA5"/>
    <w:rsid w:val="008435EF"/>
    <w:rsid w:val="00845963"/>
    <w:rsid w:val="00846485"/>
    <w:rsid w:val="0084736A"/>
    <w:rsid w:val="00853738"/>
    <w:rsid w:val="00860A51"/>
    <w:rsid w:val="008672D4"/>
    <w:rsid w:val="00872887"/>
    <w:rsid w:val="00872BB1"/>
    <w:rsid w:val="00875083"/>
    <w:rsid w:val="00880CB2"/>
    <w:rsid w:val="00881AA9"/>
    <w:rsid w:val="008849C4"/>
    <w:rsid w:val="00885653"/>
    <w:rsid w:val="00885BE4"/>
    <w:rsid w:val="0088625B"/>
    <w:rsid w:val="00891114"/>
    <w:rsid w:val="00895846"/>
    <w:rsid w:val="008B2796"/>
    <w:rsid w:val="008D0FF5"/>
    <w:rsid w:val="008D3100"/>
    <w:rsid w:val="008D481A"/>
    <w:rsid w:val="008D6E68"/>
    <w:rsid w:val="008F329C"/>
    <w:rsid w:val="008F33FA"/>
    <w:rsid w:val="008F44B3"/>
    <w:rsid w:val="008F46FF"/>
    <w:rsid w:val="008F5D1A"/>
    <w:rsid w:val="0091065F"/>
    <w:rsid w:val="0091341B"/>
    <w:rsid w:val="009144ED"/>
    <w:rsid w:val="009256F3"/>
    <w:rsid w:val="00926953"/>
    <w:rsid w:val="00927FAA"/>
    <w:rsid w:val="00944F25"/>
    <w:rsid w:val="0096498B"/>
    <w:rsid w:val="00965A67"/>
    <w:rsid w:val="00970460"/>
    <w:rsid w:val="009718A3"/>
    <w:rsid w:val="00972765"/>
    <w:rsid w:val="00977DB6"/>
    <w:rsid w:val="0098736D"/>
    <w:rsid w:val="00990991"/>
    <w:rsid w:val="00996CBC"/>
    <w:rsid w:val="009A0634"/>
    <w:rsid w:val="009A30E6"/>
    <w:rsid w:val="009A6ABB"/>
    <w:rsid w:val="009A7D1B"/>
    <w:rsid w:val="009B0079"/>
    <w:rsid w:val="009B3251"/>
    <w:rsid w:val="009B5C01"/>
    <w:rsid w:val="009B6A22"/>
    <w:rsid w:val="009C05D9"/>
    <w:rsid w:val="009C1A38"/>
    <w:rsid w:val="009C71B5"/>
    <w:rsid w:val="009D3B90"/>
    <w:rsid w:val="009D40D3"/>
    <w:rsid w:val="009E08A6"/>
    <w:rsid w:val="009E2468"/>
    <w:rsid w:val="009F1462"/>
    <w:rsid w:val="009F6376"/>
    <w:rsid w:val="00A00E05"/>
    <w:rsid w:val="00A0234F"/>
    <w:rsid w:val="00A06D1A"/>
    <w:rsid w:val="00A13C7C"/>
    <w:rsid w:val="00A13E2C"/>
    <w:rsid w:val="00A17815"/>
    <w:rsid w:val="00A203FF"/>
    <w:rsid w:val="00A22266"/>
    <w:rsid w:val="00A36C88"/>
    <w:rsid w:val="00A4023C"/>
    <w:rsid w:val="00A522CC"/>
    <w:rsid w:val="00A53617"/>
    <w:rsid w:val="00A61352"/>
    <w:rsid w:val="00A62C3E"/>
    <w:rsid w:val="00A74434"/>
    <w:rsid w:val="00A775F1"/>
    <w:rsid w:val="00A85E89"/>
    <w:rsid w:val="00AA757A"/>
    <w:rsid w:val="00AB0DF8"/>
    <w:rsid w:val="00AB6A94"/>
    <w:rsid w:val="00AB76A6"/>
    <w:rsid w:val="00AC2766"/>
    <w:rsid w:val="00AC6768"/>
    <w:rsid w:val="00AC787F"/>
    <w:rsid w:val="00AD4F0B"/>
    <w:rsid w:val="00AD5434"/>
    <w:rsid w:val="00AE2B58"/>
    <w:rsid w:val="00AE3A96"/>
    <w:rsid w:val="00AE5748"/>
    <w:rsid w:val="00AE5DB4"/>
    <w:rsid w:val="00AE6FFA"/>
    <w:rsid w:val="00AE74C1"/>
    <w:rsid w:val="00AF37B7"/>
    <w:rsid w:val="00AF5686"/>
    <w:rsid w:val="00AF7E88"/>
    <w:rsid w:val="00B06B67"/>
    <w:rsid w:val="00B078E9"/>
    <w:rsid w:val="00B07AF8"/>
    <w:rsid w:val="00B15A5A"/>
    <w:rsid w:val="00B26C33"/>
    <w:rsid w:val="00B33B38"/>
    <w:rsid w:val="00B35047"/>
    <w:rsid w:val="00B40175"/>
    <w:rsid w:val="00B44230"/>
    <w:rsid w:val="00B47F09"/>
    <w:rsid w:val="00B50817"/>
    <w:rsid w:val="00B50E27"/>
    <w:rsid w:val="00B54A82"/>
    <w:rsid w:val="00B63D2B"/>
    <w:rsid w:val="00B641BB"/>
    <w:rsid w:val="00B653D3"/>
    <w:rsid w:val="00B67D5A"/>
    <w:rsid w:val="00B7254D"/>
    <w:rsid w:val="00B7255C"/>
    <w:rsid w:val="00B74E5D"/>
    <w:rsid w:val="00B77965"/>
    <w:rsid w:val="00B815EA"/>
    <w:rsid w:val="00B8185E"/>
    <w:rsid w:val="00B843D7"/>
    <w:rsid w:val="00B92766"/>
    <w:rsid w:val="00B97AFF"/>
    <w:rsid w:val="00BA5409"/>
    <w:rsid w:val="00BC3E49"/>
    <w:rsid w:val="00BC518B"/>
    <w:rsid w:val="00BC6BE0"/>
    <w:rsid w:val="00BD197C"/>
    <w:rsid w:val="00BD24DB"/>
    <w:rsid w:val="00BD4092"/>
    <w:rsid w:val="00BD53FB"/>
    <w:rsid w:val="00BE20A7"/>
    <w:rsid w:val="00BE4991"/>
    <w:rsid w:val="00C11D84"/>
    <w:rsid w:val="00C12667"/>
    <w:rsid w:val="00C14B79"/>
    <w:rsid w:val="00C150A7"/>
    <w:rsid w:val="00C17383"/>
    <w:rsid w:val="00C21509"/>
    <w:rsid w:val="00C30B29"/>
    <w:rsid w:val="00C32AC3"/>
    <w:rsid w:val="00C364B4"/>
    <w:rsid w:val="00C42027"/>
    <w:rsid w:val="00C42E36"/>
    <w:rsid w:val="00C4756D"/>
    <w:rsid w:val="00C56E7B"/>
    <w:rsid w:val="00C6691B"/>
    <w:rsid w:val="00C66AD0"/>
    <w:rsid w:val="00C74552"/>
    <w:rsid w:val="00C75ED1"/>
    <w:rsid w:val="00C8233D"/>
    <w:rsid w:val="00C83177"/>
    <w:rsid w:val="00C8393C"/>
    <w:rsid w:val="00C93557"/>
    <w:rsid w:val="00CA649D"/>
    <w:rsid w:val="00CB32D8"/>
    <w:rsid w:val="00CC0508"/>
    <w:rsid w:val="00CC33B0"/>
    <w:rsid w:val="00CC5D47"/>
    <w:rsid w:val="00CC7629"/>
    <w:rsid w:val="00CD042C"/>
    <w:rsid w:val="00CD361C"/>
    <w:rsid w:val="00CE1016"/>
    <w:rsid w:val="00CE26E1"/>
    <w:rsid w:val="00CF2CE7"/>
    <w:rsid w:val="00CF4C11"/>
    <w:rsid w:val="00D02A97"/>
    <w:rsid w:val="00D109D2"/>
    <w:rsid w:val="00D12246"/>
    <w:rsid w:val="00D201FC"/>
    <w:rsid w:val="00D221FC"/>
    <w:rsid w:val="00D22768"/>
    <w:rsid w:val="00D3349C"/>
    <w:rsid w:val="00D368C6"/>
    <w:rsid w:val="00D44619"/>
    <w:rsid w:val="00D53FB0"/>
    <w:rsid w:val="00D54B67"/>
    <w:rsid w:val="00D62B93"/>
    <w:rsid w:val="00D646BC"/>
    <w:rsid w:val="00D65BAA"/>
    <w:rsid w:val="00D71F32"/>
    <w:rsid w:val="00D85A50"/>
    <w:rsid w:val="00DA3A9E"/>
    <w:rsid w:val="00DA5808"/>
    <w:rsid w:val="00DB0BFB"/>
    <w:rsid w:val="00DB38ED"/>
    <w:rsid w:val="00DC322E"/>
    <w:rsid w:val="00DC4599"/>
    <w:rsid w:val="00DD53D5"/>
    <w:rsid w:val="00DD64E1"/>
    <w:rsid w:val="00DE1FF4"/>
    <w:rsid w:val="00DF7327"/>
    <w:rsid w:val="00E0611E"/>
    <w:rsid w:val="00E0719F"/>
    <w:rsid w:val="00E07418"/>
    <w:rsid w:val="00E12DB7"/>
    <w:rsid w:val="00E13236"/>
    <w:rsid w:val="00E132DB"/>
    <w:rsid w:val="00E1499D"/>
    <w:rsid w:val="00E15819"/>
    <w:rsid w:val="00E17525"/>
    <w:rsid w:val="00E23A51"/>
    <w:rsid w:val="00E24041"/>
    <w:rsid w:val="00E319BF"/>
    <w:rsid w:val="00E51DC1"/>
    <w:rsid w:val="00E61E2B"/>
    <w:rsid w:val="00E61E90"/>
    <w:rsid w:val="00E66138"/>
    <w:rsid w:val="00E67843"/>
    <w:rsid w:val="00E810A8"/>
    <w:rsid w:val="00E8349E"/>
    <w:rsid w:val="00E95088"/>
    <w:rsid w:val="00E97B52"/>
    <w:rsid w:val="00EA0E58"/>
    <w:rsid w:val="00EA67BF"/>
    <w:rsid w:val="00EB09DE"/>
    <w:rsid w:val="00EB3B98"/>
    <w:rsid w:val="00EB3FBB"/>
    <w:rsid w:val="00EC3F39"/>
    <w:rsid w:val="00ED4929"/>
    <w:rsid w:val="00EE5717"/>
    <w:rsid w:val="00EE7338"/>
    <w:rsid w:val="00EF1A9F"/>
    <w:rsid w:val="00EF4EB0"/>
    <w:rsid w:val="00F07C03"/>
    <w:rsid w:val="00F11039"/>
    <w:rsid w:val="00F12328"/>
    <w:rsid w:val="00F13F4A"/>
    <w:rsid w:val="00F14678"/>
    <w:rsid w:val="00F14AC4"/>
    <w:rsid w:val="00F238B9"/>
    <w:rsid w:val="00F24180"/>
    <w:rsid w:val="00F2519B"/>
    <w:rsid w:val="00F270A9"/>
    <w:rsid w:val="00F30EF8"/>
    <w:rsid w:val="00F348BF"/>
    <w:rsid w:val="00F36D23"/>
    <w:rsid w:val="00F4590E"/>
    <w:rsid w:val="00F51570"/>
    <w:rsid w:val="00F52092"/>
    <w:rsid w:val="00F55517"/>
    <w:rsid w:val="00F62D58"/>
    <w:rsid w:val="00F62E70"/>
    <w:rsid w:val="00F632CE"/>
    <w:rsid w:val="00F660DB"/>
    <w:rsid w:val="00F72445"/>
    <w:rsid w:val="00F84663"/>
    <w:rsid w:val="00F926CD"/>
    <w:rsid w:val="00F95F1C"/>
    <w:rsid w:val="00F96E85"/>
    <w:rsid w:val="00F97842"/>
    <w:rsid w:val="00FA1DCC"/>
    <w:rsid w:val="00FA5139"/>
    <w:rsid w:val="00FA6894"/>
    <w:rsid w:val="00FC3AD0"/>
    <w:rsid w:val="00FE18F7"/>
    <w:rsid w:val="00FE233F"/>
    <w:rsid w:val="00FE4D21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46B14"/>
  <w15:docId w15:val="{BD9F2962-9E7E-4E23-B31C-EFDB8C96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4C1"/>
  </w:style>
  <w:style w:type="paragraph" w:styleId="Nagwek1">
    <w:name w:val="heading 1"/>
    <w:basedOn w:val="Normalny"/>
    <w:next w:val="Normalny"/>
    <w:link w:val="Nagwek1Znak"/>
    <w:qFormat/>
    <w:rsid w:val="005A2FB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2F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74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6C5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2390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n-US"/>
    </w:rPr>
  </w:style>
  <w:style w:type="paragraph" w:styleId="Tytu">
    <w:name w:val="Title"/>
    <w:basedOn w:val="Normalny"/>
    <w:link w:val="TytuZnak"/>
    <w:uiPriority w:val="10"/>
    <w:qFormat/>
    <w:rsid w:val="00A61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6135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Tre9ce6tekstu">
    <w:name w:val="Treś9cće6 tekstu"/>
    <w:basedOn w:val="Normalny"/>
    <w:uiPriority w:val="99"/>
    <w:rsid w:val="00A61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ocnowyrf3bfniony">
    <w:name w:val="Mocno wyróf3żbfniony"/>
    <w:uiPriority w:val="99"/>
    <w:rsid w:val="00A613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7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20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93575"/>
    <w:rPr>
      <w:b/>
      <w:bCs/>
    </w:rPr>
  </w:style>
  <w:style w:type="character" w:customStyle="1" w:styleId="short">
    <w:name w:val="short"/>
    <w:basedOn w:val="Domylnaczcionkaakapitu"/>
    <w:rsid w:val="00C14B79"/>
  </w:style>
  <w:style w:type="paragraph" w:styleId="HTML-wstpniesformatowany">
    <w:name w:val="HTML Preformatted"/>
    <w:basedOn w:val="Normalny"/>
    <w:link w:val="HTML-wstpniesformatowanyZnak"/>
    <w:unhideWhenUsed/>
    <w:rsid w:val="00F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19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53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E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C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C2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E18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3CB4-4DD7-4891-AB5C-2BE434D3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483</CharactersWithSpaces>
  <SharedDoc>false</SharedDoc>
  <HLinks>
    <vt:vector size="36" baseType="variant"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tenders@selvita.com</vt:lpwstr>
      </vt:variant>
      <vt:variant>
        <vt:lpwstr/>
      </vt:variant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izabela.raszczyk@ug.edu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iccvs.ug.edu.pl/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iccvs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Krajewska</cp:lastModifiedBy>
  <cp:revision>45</cp:revision>
  <cp:lastPrinted>2018-06-14T12:14:00Z</cp:lastPrinted>
  <dcterms:created xsi:type="dcterms:W3CDTF">2018-07-06T11:43:00Z</dcterms:created>
  <dcterms:modified xsi:type="dcterms:W3CDTF">2025-10-21T11:12:00Z</dcterms:modified>
</cp:coreProperties>
</file>